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6">
        <w:rPr>
          <w:rFonts w:ascii="Times New Roman" w:hAnsi="Times New Roman" w:cs="Times New Roman"/>
          <w:b/>
          <w:sz w:val="28"/>
          <w:szCs w:val="28"/>
        </w:rPr>
        <w:t>Государственное бюдж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6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547»</w:t>
      </w:r>
    </w:p>
    <w:p w:rsid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6">
        <w:rPr>
          <w:rFonts w:ascii="Times New Roman" w:hAnsi="Times New Roman" w:cs="Times New Roman"/>
          <w:b/>
          <w:sz w:val="28"/>
          <w:szCs w:val="28"/>
        </w:rPr>
        <w:t>Красносельского района г. Санкт-Петербурга</w:t>
      </w: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836">
        <w:rPr>
          <w:rFonts w:ascii="Times New Roman" w:hAnsi="Times New Roman" w:cs="Times New Roman"/>
          <w:sz w:val="28"/>
          <w:szCs w:val="28"/>
        </w:rPr>
        <w:t>Урок технологии по теме</w:t>
      </w:r>
    </w:p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6">
        <w:rPr>
          <w:rFonts w:ascii="Times New Roman" w:hAnsi="Times New Roman" w:cs="Times New Roman"/>
          <w:b/>
          <w:sz w:val="28"/>
          <w:szCs w:val="28"/>
        </w:rPr>
        <w:t>«Узелковый батик»</w:t>
      </w:r>
    </w:p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836">
        <w:rPr>
          <w:rFonts w:ascii="Times New Roman" w:hAnsi="Times New Roman" w:cs="Times New Roman"/>
          <w:sz w:val="28"/>
          <w:szCs w:val="28"/>
        </w:rPr>
        <w:t>5 класс</w:t>
      </w:r>
    </w:p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836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36" w:rsidRPr="000E5836" w:rsidRDefault="000E5836" w:rsidP="000E5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6">
        <w:rPr>
          <w:rFonts w:ascii="Times New Roman" w:hAnsi="Times New Roman" w:cs="Times New Roman"/>
          <w:b/>
          <w:sz w:val="28"/>
          <w:szCs w:val="28"/>
        </w:rPr>
        <w:t>Учитель: Савичева Мария Валерьевна</w:t>
      </w: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836" w:rsidRDefault="000E5836" w:rsidP="000E5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6">
        <w:rPr>
          <w:rFonts w:ascii="Times New Roman" w:hAnsi="Times New Roman" w:cs="Times New Roman"/>
          <w:b/>
          <w:sz w:val="28"/>
          <w:szCs w:val="28"/>
        </w:rPr>
        <w:t>Санкт-Петербург, 2022</w:t>
      </w:r>
    </w:p>
    <w:p w:rsidR="000E5836" w:rsidRDefault="000E5836" w:rsidP="000E5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E5836" w:rsidRDefault="009D130A" w:rsidP="009D1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30A">
        <w:rPr>
          <w:rFonts w:ascii="Times New Roman" w:hAnsi="Times New Roman" w:cs="Times New Roman"/>
          <w:sz w:val="28"/>
          <w:szCs w:val="28"/>
        </w:rPr>
        <w:t>Савичева Мария Валерьевна, учитель технологии</w:t>
      </w:r>
    </w:p>
    <w:p w:rsidR="009D130A" w:rsidRPr="009D130A" w:rsidRDefault="009D130A" w:rsidP="009D1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3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proofErr w:type="gramStart"/>
      <w:r w:rsidRPr="009D130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:rsidR="009D130A" w:rsidRPr="009D130A" w:rsidRDefault="009D130A" w:rsidP="009D1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30A">
        <w:rPr>
          <w:rFonts w:ascii="Times New Roman" w:hAnsi="Times New Roman" w:cs="Times New Roman"/>
          <w:sz w:val="28"/>
          <w:szCs w:val="28"/>
        </w:rPr>
        <w:t>общеобразовательная школа № 547 Красносельского района Санкт-</w:t>
      </w:r>
    </w:p>
    <w:p w:rsidR="009D130A" w:rsidRDefault="009D130A" w:rsidP="009D1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30A">
        <w:rPr>
          <w:rFonts w:ascii="Times New Roman" w:hAnsi="Times New Roman" w:cs="Times New Roman"/>
          <w:sz w:val="28"/>
          <w:szCs w:val="28"/>
        </w:rPr>
        <w:t>Петербурга, р</w:t>
      </w:r>
      <w:r>
        <w:rPr>
          <w:rFonts w:ascii="Times New Roman" w:hAnsi="Times New Roman" w:cs="Times New Roman"/>
          <w:sz w:val="28"/>
          <w:szCs w:val="28"/>
        </w:rPr>
        <w:t>аб</w:t>
      </w:r>
      <w:proofErr w:type="gramStart"/>
      <w:r w:rsidRPr="009D130A"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r w:rsidRPr="009D130A">
        <w:rPr>
          <w:rFonts w:ascii="Times New Roman" w:hAnsi="Times New Roman" w:cs="Times New Roman"/>
          <w:sz w:val="28"/>
          <w:szCs w:val="28"/>
        </w:rPr>
        <w:t xml:space="preserve">. </w:t>
      </w:r>
      <w:r w:rsidR="002A4F95">
        <w:rPr>
          <w:rFonts w:ascii="Times New Roman" w:hAnsi="Times New Roman" w:cs="Times New Roman"/>
          <w:sz w:val="28"/>
          <w:szCs w:val="28"/>
        </w:rPr>
        <w:t>+7</w:t>
      </w:r>
      <w:r w:rsidRPr="009D130A">
        <w:rPr>
          <w:rFonts w:ascii="Times New Roman" w:hAnsi="Times New Roman" w:cs="Times New Roman"/>
          <w:sz w:val="28"/>
          <w:szCs w:val="28"/>
        </w:rPr>
        <w:t>(812) 409-87-97,</w:t>
      </w:r>
      <w:r>
        <w:rPr>
          <w:rFonts w:ascii="Times New Roman" w:hAnsi="Times New Roman" w:cs="Times New Roman"/>
          <w:sz w:val="28"/>
          <w:szCs w:val="28"/>
        </w:rPr>
        <w:t xml:space="preserve"> моб.тел. 8-904-643-26-82</w:t>
      </w:r>
    </w:p>
    <w:p w:rsidR="00E845AD" w:rsidRPr="00E845AD" w:rsidRDefault="00E845AD" w:rsidP="009D1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77FC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E845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77FC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vicheva</w:t>
        </w:r>
        <w:r w:rsidRPr="00E845A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577FC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E845AD">
          <w:rPr>
            <w:rStyle w:val="a7"/>
            <w:rFonts w:ascii="Times New Roman" w:hAnsi="Times New Roman" w:cs="Times New Roman"/>
            <w:sz w:val="28"/>
            <w:szCs w:val="28"/>
          </w:rPr>
          <w:t>547.</w:t>
        </w:r>
        <w:proofErr w:type="spellStart"/>
        <w:r w:rsidRPr="00577FC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4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дагогический стаж 2 года</w:t>
      </w:r>
    </w:p>
    <w:p w:rsidR="00E845AD" w:rsidRPr="00E845AD" w:rsidRDefault="00E845AD" w:rsidP="00E845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5AD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технологии «</w:t>
      </w:r>
      <w:r w:rsidRPr="00E845AD">
        <w:rPr>
          <w:rFonts w:ascii="Times New Roman" w:hAnsi="Times New Roman" w:cs="Times New Roman"/>
          <w:b/>
          <w:sz w:val="28"/>
          <w:szCs w:val="28"/>
        </w:rPr>
        <w:t>Узелковый батик</w:t>
      </w:r>
      <w:r w:rsidRPr="00E845AD">
        <w:rPr>
          <w:rFonts w:ascii="Times New Roman" w:hAnsi="Times New Roman" w:cs="Times New Roman"/>
          <w:b/>
          <w:sz w:val="28"/>
          <w:szCs w:val="28"/>
        </w:rPr>
        <w:t>», 5 класс</w:t>
      </w:r>
    </w:p>
    <w:p w:rsid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>Представленный урок предназначен для обучающихся 5 классов. Урок спаренный - 2 часа.</w:t>
      </w:r>
    </w:p>
    <w:p w:rsidR="00CC171C" w:rsidRDefault="00CC171C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AD" w:rsidRDefault="00E845AD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5AD">
        <w:rPr>
          <w:rFonts w:ascii="Times New Roman" w:hAnsi="Times New Roman" w:cs="Times New Roman"/>
          <w:sz w:val="28"/>
          <w:szCs w:val="28"/>
        </w:rPr>
        <w:t>В современном обществе определена направленность в приобщении к народному творчеству, к изделиям декоративно-прикладного искусства. Каждое изделие, выполненное в технике «Узелковый батик», является произведением искусства, неповторимым по сво</w:t>
      </w:r>
      <w:r w:rsidR="00CC171C">
        <w:rPr>
          <w:rFonts w:ascii="Times New Roman" w:hAnsi="Times New Roman" w:cs="Times New Roman"/>
          <w:sz w:val="28"/>
          <w:szCs w:val="28"/>
        </w:rPr>
        <w:t>ей красоте, игре форм и красок.</w:t>
      </w:r>
    </w:p>
    <w:p w:rsid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урок ориентирован на </w:t>
      </w:r>
      <w:proofErr w:type="gramStart"/>
      <w:r w:rsidRPr="00AF3F5B">
        <w:rPr>
          <w:rFonts w:ascii="Times New Roman" w:hAnsi="Times New Roman" w:cs="Times New Roman"/>
          <w:sz w:val="28"/>
          <w:szCs w:val="28"/>
        </w:rPr>
        <w:t>новые</w:t>
      </w:r>
      <w:proofErr w:type="gramEnd"/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 xml:space="preserve">образовательные результаты в </w:t>
      </w:r>
      <w:proofErr w:type="gramStart"/>
      <w:r w:rsidRPr="00AF3F5B">
        <w:rPr>
          <w:rFonts w:ascii="Times New Roman" w:hAnsi="Times New Roman" w:cs="Times New Roman"/>
          <w:sz w:val="28"/>
          <w:szCs w:val="28"/>
        </w:rPr>
        <w:t>предметном</w:t>
      </w:r>
      <w:proofErr w:type="gramEnd"/>
      <w:r w:rsidRPr="00AF3F5B">
        <w:rPr>
          <w:rFonts w:ascii="Times New Roman" w:hAnsi="Times New Roman" w:cs="Times New Roman"/>
          <w:sz w:val="28"/>
          <w:szCs w:val="28"/>
        </w:rPr>
        <w:t xml:space="preserve">, личностном и в </w:t>
      </w:r>
      <w:proofErr w:type="spellStart"/>
      <w:r w:rsidRPr="00AF3F5B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3F5B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AF3F5B">
        <w:rPr>
          <w:rFonts w:ascii="Times New Roman" w:hAnsi="Times New Roman" w:cs="Times New Roman"/>
          <w:sz w:val="28"/>
          <w:szCs w:val="28"/>
        </w:rPr>
        <w:t>. Формирование компетенций будущего (4К): критическое и</w:t>
      </w:r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>креативное мышление можно оценить по работе учащихся с информацией,</w:t>
      </w:r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>выводами и умозаключениям, убедительности и обоснованности суждений.</w:t>
      </w:r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3F5B">
        <w:rPr>
          <w:rFonts w:ascii="Times New Roman" w:hAnsi="Times New Roman" w:cs="Times New Roman"/>
          <w:sz w:val="28"/>
          <w:szCs w:val="28"/>
        </w:rPr>
        <w:t>Кооперацию и коммуникации через работу в группе (вклад в работу в группе,</w:t>
      </w:r>
      <w:proofErr w:type="gramEnd"/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>взаимодействие в группе, умение ценить вклад других учащихся, умение</w:t>
      </w:r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 xml:space="preserve">сотрудничать, принимать и оспаривать другие идеи, распределять задания </w:t>
      </w:r>
      <w:proofErr w:type="gramStart"/>
      <w:r w:rsidRPr="00AF3F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>группе).</w:t>
      </w:r>
    </w:p>
    <w:p w:rsid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5B" w:rsidRPr="00AF3F5B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>С целью зрительной стимуляции информации на уроке используется</w:t>
      </w:r>
    </w:p>
    <w:p w:rsidR="00AF3F5B" w:rsidRPr="009D130A" w:rsidRDefault="00AF3F5B" w:rsidP="00AF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5B">
        <w:rPr>
          <w:rFonts w:ascii="Times New Roman" w:hAnsi="Times New Roman" w:cs="Times New Roman"/>
          <w:sz w:val="28"/>
          <w:szCs w:val="28"/>
        </w:rPr>
        <w:t xml:space="preserve">наглядный материал в виде презентации, </w:t>
      </w:r>
      <w:r>
        <w:rPr>
          <w:rFonts w:ascii="Times New Roman" w:hAnsi="Times New Roman" w:cs="Times New Roman"/>
          <w:sz w:val="28"/>
          <w:szCs w:val="28"/>
        </w:rPr>
        <w:t xml:space="preserve">инструкционных карт, таблиц и готовых изделий. </w:t>
      </w:r>
      <w:r w:rsidRPr="00AF3F5B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 xml:space="preserve">урока и форма его преподнесения </w:t>
      </w:r>
      <w:r w:rsidRPr="00AF3F5B">
        <w:rPr>
          <w:rFonts w:ascii="Times New Roman" w:hAnsi="Times New Roman" w:cs="Times New Roman"/>
          <w:sz w:val="28"/>
          <w:szCs w:val="28"/>
        </w:rPr>
        <w:t xml:space="preserve">соответствуют возрасту </w:t>
      </w:r>
      <w:proofErr w:type="gramStart"/>
      <w:r w:rsidRPr="00AF3F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3F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одержание урока требованиям </w:t>
      </w:r>
      <w:r w:rsidRPr="00AF3F5B">
        <w:rPr>
          <w:rFonts w:ascii="Times New Roman" w:hAnsi="Times New Roman" w:cs="Times New Roman"/>
          <w:sz w:val="28"/>
          <w:szCs w:val="28"/>
        </w:rPr>
        <w:t>программы.</w:t>
      </w:r>
    </w:p>
    <w:p w:rsidR="00E845AD" w:rsidRDefault="00E845AD" w:rsidP="00B46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AD" w:rsidRDefault="00E845AD" w:rsidP="00B46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AD" w:rsidRDefault="00E845AD" w:rsidP="00B46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AD" w:rsidRDefault="00E845AD" w:rsidP="00B46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AD" w:rsidRDefault="00E845AD" w:rsidP="00B46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AD" w:rsidRDefault="00E845AD" w:rsidP="00B46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5C" w:rsidRPr="00373A9A" w:rsidRDefault="00B46D12" w:rsidP="00B46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3A9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по технологии</w:t>
      </w:r>
    </w:p>
    <w:p w:rsidR="00B46D12" w:rsidRDefault="00B46D12" w:rsidP="00B46D12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Тема:</w:t>
      </w:r>
      <w:r w:rsidRPr="00373A9A">
        <w:rPr>
          <w:rFonts w:ascii="Times New Roman" w:hAnsi="Times New Roman" w:cs="Times New Roman"/>
          <w:sz w:val="28"/>
          <w:szCs w:val="28"/>
        </w:rPr>
        <w:t xml:space="preserve"> Роспись по ткани. Узелковый батик</w:t>
      </w:r>
    </w:p>
    <w:p w:rsidR="00FA1A98" w:rsidRPr="00373A9A" w:rsidRDefault="00FA1A98" w:rsidP="00B46D12">
      <w:pPr>
        <w:rPr>
          <w:rFonts w:ascii="Times New Roman" w:hAnsi="Times New Roman" w:cs="Times New Roman"/>
          <w:sz w:val="28"/>
          <w:szCs w:val="28"/>
        </w:rPr>
      </w:pPr>
      <w:r w:rsidRPr="00FA1A98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первичного предъявления новых знаний.</w:t>
      </w:r>
    </w:p>
    <w:p w:rsidR="00B46D12" w:rsidRPr="00373A9A" w:rsidRDefault="00B46D12" w:rsidP="00B46D12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73A9A">
        <w:rPr>
          <w:rFonts w:ascii="Times New Roman" w:hAnsi="Times New Roman" w:cs="Times New Roman"/>
          <w:sz w:val="28"/>
          <w:szCs w:val="28"/>
        </w:rPr>
        <w:t xml:space="preserve">: </w:t>
      </w:r>
      <w:r w:rsidR="00FA1A98">
        <w:rPr>
          <w:rFonts w:ascii="Times New Roman" w:hAnsi="Times New Roman" w:cs="Times New Roman"/>
          <w:sz w:val="28"/>
          <w:szCs w:val="28"/>
        </w:rPr>
        <w:t xml:space="preserve">организовать деятельность обучающихся по формированию умений расписывать ткань в технике </w:t>
      </w:r>
      <w:r w:rsidRPr="00373A9A">
        <w:rPr>
          <w:rFonts w:ascii="Times New Roman" w:hAnsi="Times New Roman" w:cs="Times New Roman"/>
          <w:sz w:val="28"/>
          <w:szCs w:val="28"/>
        </w:rPr>
        <w:t>узелковый батик.</w:t>
      </w:r>
    </w:p>
    <w:p w:rsidR="00E44318" w:rsidRPr="00373A9A" w:rsidRDefault="00B46D12" w:rsidP="00B46D12">
      <w:pPr>
        <w:rPr>
          <w:rFonts w:ascii="Times New Roman" w:hAnsi="Times New Roman" w:cs="Times New Roman"/>
          <w:b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4318" w:rsidRPr="00373A9A" w:rsidRDefault="00E44318" w:rsidP="00E44318">
      <w:pPr>
        <w:rPr>
          <w:rFonts w:ascii="Times New Roman" w:hAnsi="Times New Roman" w:cs="Times New Roman"/>
          <w:i/>
          <w:sz w:val="28"/>
          <w:szCs w:val="28"/>
        </w:rPr>
      </w:pPr>
      <w:r w:rsidRPr="00373A9A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E44318" w:rsidRPr="00373A9A" w:rsidRDefault="00E44318" w:rsidP="00E44318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sz w:val="28"/>
          <w:szCs w:val="28"/>
        </w:rPr>
        <w:t>•</w:t>
      </w:r>
      <w:r w:rsidRPr="00373A9A">
        <w:rPr>
          <w:rFonts w:ascii="Times New Roman" w:hAnsi="Times New Roman" w:cs="Times New Roman"/>
          <w:sz w:val="28"/>
          <w:szCs w:val="28"/>
        </w:rPr>
        <w:tab/>
        <w:t>обучение способу окрашивания ткани в технике узелковый батик</w:t>
      </w:r>
    </w:p>
    <w:p w:rsidR="00E44318" w:rsidRPr="00373A9A" w:rsidRDefault="00E44318" w:rsidP="00E44318">
      <w:pPr>
        <w:rPr>
          <w:rFonts w:ascii="Times New Roman" w:hAnsi="Times New Roman" w:cs="Times New Roman"/>
          <w:i/>
          <w:sz w:val="28"/>
          <w:szCs w:val="28"/>
        </w:rPr>
      </w:pPr>
      <w:r w:rsidRPr="00373A9A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E44318" w:rsidRPr="00373A9A" w:rsidRDefault="00E44318" w:rsidP="00E44318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sz w:val="28"/>
          <w:szCs w:val="28"/>
        </w:rPr>
        <w:t>•</w:t>
      </w:r>
      <w:r w:rsidRPr="00373A9A">
        <w:rPr>
          <w:rFonts w:ascii="Times New Roman" w:hAnsi="Times New Roman" w:cs="Times New Roman"/>
          <w:sz w:val="28"/>
          <w:szCs w:val="28"/>
        </w:rPr>
        <w:tab/>
        <w:t xml:space="preserve">продолжить работу над формированием регулятивных действий через преобразование практических задач в </w:t>
      </w:r>
      <w:proofErr w:type="gramStart"/>
      <w:r w:rsidRPr="00373A9A">
        <w:rPr>
          <w:rFonts w:ascii="Times New Roman" w:hAnsi="Times New Roman" w:cs="Times New Roman"/>
          <w:sz w:val="28"/>
          <w:szCs w:val="28"/>
        </w:rPr>
        <w:t>художественно-творческие</w:t>
      </w:r>
      <w:proofErr w:type="gramEnd"/>
      <w:r w:rsidRPr="00373A9A">
        <w:rPr>
          <w:rFonts w:ascii="Times New Roman" w:hAnsi="Times New Roman" w:cs="Times New Roman"/>
          <w:sz w:val="28"/>
          <w:szCs w:val="28"/>
        </w:rPr>
        <w:t xml:space="preserve"> и познавательные</w:t>
      </w:r>
    </w:p>
    <w:p w:rsidR="00E44318" w:rsidRPr="00373A9A" w:rsidRDefault="00E44318" w:rsidP="00E44318">
      <w:pPr>
        <w:rPr>
          <w:rFonts w:ascii="Times New Roman" w:hAnsi="Times New Roman" w:cs="Times New Roman"/>
          <w:i/>
          <w:sz w:val="28"/>
          <w:szCs w:val="28"/>
        </w:rPr>
      </w:pPr>
      <w:r w:rsidRPr="00373A9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46D12" w:rsidRPr="00373A9A" w:rsidRDefault="00E44318" w:rsidP="00B46D12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sz w:val="28"/>
          <w:szCs w:val="28"/>
        </w:rPr>
        <w:t>•</w:t>
      </w:r>
      <w:r w:rsidRPr="00373A9A">
        <w:rPr>
          <w:rFonts w:ascii="Times New Roman" w:hAnsi="Times New Roman" w:cs="Times New Roman"/>
          <w:sz w:val="28"/>
          <w:szCs w:val="28"/>
        </w:rPr>
        <w:tab/>
        <w:t>продолжить работу по формированию внутренней позиции положительного отношения к художественному творчеству</w:t>
      </w:r>
    </w:p>
    <w:p w:rsidR="00B46D12" w:rsidRPr="00373A9A" w:rsidRDefault="00B46D12" w:rsidP="00B46D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3A9A">
        <w:rPr>
          <w:rFonts w:ascii="Times New Roman" w:hAnsi="Times New Roman" w:cs="Times New Roman"/>
          <w:b/>
          <w:sz w:val="28"/>
          <w:szCs w:val="28"/>
        </w:rPr>
        <w:t>Инструменты и оборудование:</w:t>
      </w:r>
      <w:r w:rsidRPr="00373A9A">
        <w:rPr>
          <w:rFonts w:ascii="Times New Roman" w:hAnsi="Times New Roman" w:cs="Times New Roman"/>
          <w:sz w:val="28"/>
          <w:szCs w:val="28"/>
        </w:rPr>
        <w:t xml:space="preserve">  ткань (для узелкового батика рекомендуется тонкая од</w:t>
      </w:r>
      <w:r w:rsidR="00FA1A98">
        <w:rPr>
          <w:rFonts w:ascii="Times New Roman" w:hAnsi="Times New Roman" w:cs="Times New Roman"/>
          <w:sz w:val="28"/>
          <w:szCs w:val="28"/>
        </w:rPr>
        <w:t>нотонная хлопчатобумажная ткань</w:t>
      </w:r>
      <w:r w:rsidRPr="00373A9A">
        <w:rPr>
          <w:rFonts w:ascii="Times New Roman" w:hAnsi="Times New Roman" w:cs="Times New Roman"/>
          <w:sz w:val="28"/>
          <w:szCs w:val="28"/>
        </w:rPr>
        <w:t>, краски для росписи ткани, нить хлопчатобумажная №10 или шнуры, кисточки, ножницы, карандаш/</w:t>
      </w:r>
      <w:proofErr w:type="spellStart"/>
      <w:r w:rsidRPr="00373A9A">
        <w:rPr>
          <w:rFonts w:ascii="Times New Roman" w:hAnsi="Times New Roman" w:cs="Times New Roman"/>
          <w:sz w:val="28"/>
          <w:szCs w:val="28"/>
        </w:rPr>
        <w:t>терморучка</w:t>
      </w:r>
      <w:proofErr w:type="spellEnd"/>
      <w:r w:rsidRPr="00373A9A">
        <w:rPr>
          <w:rFonts w:ascii="Times New Roman" w:hAnsi="Times New Roman" w:cs="Times New Roman"/>
          <w:sz w:val="28"/>
          <w:szCs w:val="28"/>
        </w:rPr>
        <w:t>, перчатки, баночка для воды, утюг.</w:t>
      </w:r>
      <w:proofErr w:type="gramEnd"/>
    </w:p>
    <w:p w:rsidR="00B46D12" w:rsidRPr="00373A9A" w:rsidRDefault="00B46D12" w:rsidP="00B46D12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373A9A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.</w:t>
      </w:r>
    </w:p>
    <w:p w:rsidR="00B46D12" w:rsidRPr="00373A9A" w:rsidRDefault="00B46D12" w:rsidP="00B46D12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  <w:r w:rsidRPr="00373A9A">
        <w:rPr>
          <w:rFonts w:ascii="Times New Roman" w:hAnsi="Times New Roman" w:cs="Times New Roman"/>
          <w:sz w:val="28"/>
          <w:szCs w:val="28"/>
        </w:rPr>
        <w:t xml:space="preserve"> образцы салфеток, выполненные в технике узелковый батик.</w:t>
      </w:r>
    </w:p>
    <w:p w:rsidR="00B46D12" w:rsidRPr="00373A9A" w:rsidRDefault="00B46D12" w:rsidP="00B46D12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ЦОР:</w:t>
      </w:r>
      <w:r w:rsidRPr="00373A9A">
        <w:rPr>
          <w:rFonts w:ascii="Times New Roman" w:hAnsi="Times New Roman" w:cs="Times New Roman"/>
          <w:sz w:val="28"/>
          <w:szCs w:val="28"/>
        </w:rPr>
        <w:t xml:space="preserve"> презентация на тему «Роспись по ткани. Узелковый батик».</w:t>
      </w:r>
    </w:p>
    <w:p w:rsidR="00B46D12" w:rsidRPr="00373A9A" w:rsidRDefault="00B46D12" w:rsidP="00B46D12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Дидактический материалы:</w:t>
      </w:r>
      <w:r w:rsidRPr="00373A9A">
        <w:rPr>
          <w:rFonts w:ascii="Times New Roman" w:hAnsi="Times New Roman" w:cs="Times New Roman"/>
          <w:sz w:val="28"/>
          <w:szCs w:val="28"/>
        </w:rPr>
        <w:t xml:space="preserve"> учебники </w:t>
      </w:r>
      <w:r w:rsidR="00801FEF" w:rsidRPr="00373A9A">
        <w:rPr>
          <w:rFonts w:ascii="Times New Roman" w:hAnsi="Times New Roman" w:cs="Times New Roman"/>
          <w:sz w:val="28"/>
          <w:szCs w:val="28"/>
        </w:rPr>
        <w:t xml:space="preserve">по технологии за 5 класс (Е.С. </w:t>
      </w:r>
      <w:proofErr w:type="spellStart"/>
      <w:r w:rsidR="00801FEF" w:rsidRPr="00373A9A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="00801FEF" w:rsidRPr="00373A9A">
        <w:rPr>
          <w:rFonts w:ascii="Times New Roman" w:hAnsi="Times New Roman" w:cs="Times New Roman"/>
          <w:sz w:val="28"/>
          <w:szCs w:val="28"/>
        </w:rPr>
        <w:t xml:space="preserve">, О.А. Кожина, Ю.Л. </w:t>
      </w:r>
      <w:proofErr w:type="spellStart"/>
      <w:r w:rsidR="00801FEF" w:rsidRPr="00373A9A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="00801FEF" w:rsidRPr="00373A9A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="00801FEF" w:rsidRPr="00373A9A"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 w:rsidR="00801FEF" w:rsidRPr="00373A9A">
        <w:rPr>
          <w:rFonts w:ascii="Times New Roman" w:hAnsi="Times New Roman" w:cs="Times New Roman"/>
          <w:sz w:val="28"/>
          <w:szCs w:val="28"/>
        </w:rPr>
        <w:t>), технологическая карта по изготовлению салфетки в технике узелковый батик, цветовая схема, таблица свойств натуральных тканей.</w:t>
      </w:r>
    </w:p>
    <w:p w:rsidR="00801FEF" w:rsidRPr="00373A9A" w:rsidRDefault="00801FEF" w:rsidP="00801FEF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373A9A">
        <w:rPr>
          <w:rFonts w:ascii="Times New Roman" w:hAnsi="Times New Roman" w:cs="Times New Roman"/>
          <w:sz w:val="28"/>
          <w:szCs w:val="28"/>
        </w:rPr>
        <w:t xml:space="preserve"> наглядный, проектный.</w:t>
      </w:r>
    </w:p>
    <w:p w:rsidR="00801FEF" w:rsidRPr="00373A9A" w:rsidRDefault="00801FEF" w:rsidP="00801FEF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373A9A">
        <w:rPr>
          <w:rFonts w:ascii="Times New Roman" w:hAnsi="Times New Roman" w:cs="Times New Roman"/>
          <w:sz w:val="28"/>
          <w:szCs w:val="28"/>
        </w:rPr>
        <w:t xml:space="preserve"> фронтальная и групповая.</w:t>
      </w:r>
    </w:p>
    <w:p w:rsidR="00801FEF" w:rsidRPr="00373A9A" w:rsidRDefault="00801FEF" w:rsidP="00801FEF">
      <w:pPr>
        <w:rPr>
          <w:rFonts w:ascii="Times New Roman" w:hAnsi="Times New Roman" w:cs="Times New Roman"/>
          <w:b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ный урок  обеспечивает достижение учащимися следующих результатов: </w:t>
      </w:r>
    </w:p>
    <w:p w:rsidR="00801FEF" w:rsidRPr="00373A9A" w:rsidRDefault="00801FEF" w:rsidP="00801FEF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3A9A">
        <w:rPr>
          <w:rFonts w:ascii="Times New Roman" w:hAnsi="Times New Roman" w:cs="Times New Roman"/>
          <w:sz w:val="28"/>
          <w:szCs w:val="28"/>
        </w:rPr>
        <w:t>Личностный</w:t>
      </w:r>
      <w:proofErr w:type="gramEnd"/>
      <w:r w:rsidRPr="00373A9A">
        <w:rPr>
          <w:rFonts w:ascii="Times New Roman" w:hAnsi="Times New Roman" w:cs="Times New Roman"/>
          <w:sz w:val="28"/>
          <w:szCs w:val="28"/>
        </w:rPr>
        <w:t xml:space="preserve"> – развитие навыков сотрудничества со сверстниками,  формировать умения вторично использовать материалы, развитие экологического мышления, развитие творческих способностей.</w:t>
      </w:r>
    </w:p>
    <w:p w:rsidR="00801FEF" w:rsidRPr="00373A9A" w:rsidRDefault="00801FEF" w:rsidP="00801FEF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73A9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373A9A">
        <w:rPr>
          <w:rFonts w:ascii="Times New Roman" w:hAnsi="Times New Roman" w:cs="Times New Roman"/>
          <w:sz w:val="28"/>
          <w:szCs w:val="28"/>
        </w:rPr>
        <w:t xml:space="preserve"> – освоение способов решения проблем творческого и поискового характера, освоение  начальных форм познавательной и личностной рефлексии, самооценки.</w:t>
      </w:r>
    </w:p>
    <w:p w:rsidR="00801FEF" w:rsidRPr="00373A9A" w:rsidRDefault="00801FEF" w:rsidP="00801FEF">
      <w:pPr>
        <w:rPr>
          <w:rFonts w:ascii="Times New Roman" w:hAnsi="Times New Roman" w:cs="Times New Roman"/>
          <w:sz w:val="28"/>
          <w:szCs w:val="28"/>
        </w:rPr>
      </w:pPr>
      <w:r w:rsidRPr="00373A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73A9A">
        <w:rPr>
          <w:rFonts w:ascii="Times New Roman" w:hAnsi="Times New Roman" w:cs="Times New Roman"/>
          <w:sz w:val="28"/>
          <w:szCs w:val="28"/>
        </w:rPr>
        <w:t>Предметные  – умение находить, сравнивать, анализировать, выполнять работу по инструкции.</w:t>
      </w:r>
      <w:proofErr w:type="gramEnd"/>
    </w:p>
    <w:p w:rsidR="001F6209" w:rsidRPr="00373A9A" w:rsidRDefault="001F6209" w:rsidP="00801FEF">
      <w:pPr>
        <w:rPr>
          <w:rFonts w:ascii="Times New Roman" w:hAnsi="Times New Roman" w:cs="Times New Roman"/>
          <w:sz w:val="28"/>
          <w:szCs w:val="28"/>
        </w:rPr>
        <w:sectPr w:rsidR="001F6209" w:rsidRPr="00373A9A" w:rsidSect="00BB20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1FEF" w:rsidRPr="00FA1A98" w:rsidRDefault="00FA1A98" w:rsidP="00FA1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98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х</w:t>
      </w:r>
      <w:r w:rsidR="001F6209" w:rsidRPr="00FA1A98">
        <w:rPr>
          <w:rFonts w:ascii="Times New Roman" w:hAnsi="Times New Roman" w:cs="Times New Roman"/>
          <w:b/>
          <w:sz w:val="28"/>
          <w:szCs w:val="28"/>
        </w:rPr>
        <w:t>од урока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40"/>
        <w:gridCol w:w="2880"/>
        <w:gridCol w:w="3402"/>
        <w:gridCol w:w="2268"/>
      </w:tblGrid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880" w:type="dxa"/>
          </w:tcPr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2268" w:type="dxa"/>
          </w:tcPr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овое сопровождение</w:t>
            </w:r>
          </w:p>
        </w:tc>
      </w:tr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ый этап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исутствующих, их готовность к уроку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ние на работу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учащихся на три бригады по четыре человека (по желанию).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ятся на бригады по четыре человека </w:t>
            </w:r>
            <w:r w:rsidR="00082A93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желанию)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гулятивные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73A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  <w:p w:rsidR="001F6209" w:rsidRPr="00373A9A" w:rsidRDefault="00082A93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чностные</w:t>
            </w:r>
            <w:r w:rsidR="001F6209" w:rsidRPr="00373A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оорганизация </w:t>
            </w:r>
            <w:proofErr w:type="gramStart"/>
            <w:r w:rsidR="00082A93" w:rsidRPr="00373A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ммуникативные: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ироваться в группу сверстников и строить продуктивное взаимодействие и сотрудничество со сверстниками и взрослыми</w:t>
            </w:r>
          </w:p>
        </w:tc>
        <w:tc>
          <w:tcPr>
            <w:tcW w:w="2268" w:type="dxa"/>
          </w:tcPr>
          <w:p w:rsidR="001F6209" w:rsidRPr="00373A9A" w:rsidRDefault="00FB13D7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ктуализация опорных знаний учащихся.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1F6209" w:rsidRPr="00373A9A" w:rsidRDefault="00082A93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едыдущем  уроке  мы изучили технологии получения и преобразования текстильных </w:t>
            </w:r>
            <w:r w:rsidR="00A97BD4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  <w:r w:rsidR="00A9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B24D87" w:rsidRPr="00373A9A" w:rsidRDefault="00B24D87" w:rsidP="00B24D8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процесс получения ткани?</w:t>
            </w:r>
          </w:p>
          <w:p w:rsidR="001F6209" w:rsidRPr="00373A9A" w:rsidRDefault="001F6209" w:rsidP="00B24D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пособы отделки ткани вы знаете?</w:t>
            </w:r>
          </w:p>
          <w:p w:rsidR="001F6209" w:rsidRPr="00373A9A" w:rsidRDefault="00B24D87" w:rsidP="001F620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жно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красить ткань в домашних условиях и зачем ее красить.</w:t>
            </w:r>
          </w:p>
          <w:p w:rsidR="00B24D87" w:rsidRPr="00373A9A" w:rsidRDefault="00B24D87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красить не только ткань, но и готовые вещи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D87" w:rsidRPr="00373A9A" w:rsidRDefault="00B24D87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4D87" w:rsidRPr="00373A9A" w:rsidRDefault="00B24D87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4D87" w:rsidRPr="00373A9A" w:rsidRDefault="00B24D87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 какие замечательные работы делают творческие люди и художники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-нибудь знает, как называется техника, когда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ткань наносится рисунок?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ьтесь </w:t>
            </w:r>
            <w:r w:rsidR="00B24D87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мерами готовых работ у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 на столе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нравятся эти салфетки?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а картина?</w:t>
            </w:r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ывает работы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 них выполнено в технике узелковый батик?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вайте присвоим салфеткам названия:</w:t>
            </w:r>
          </w:p>
          <w:p w:rsidR="007A5E90" w:rsidRPr="00BB2038" w:rsidRDefault="00373A9A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B203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Спираль</w:t>
            </w:r>
          </w:p>
          <w:p w:rsidR="007A5E90" w:rsidRPr="00BB2038" w:rsidRDefault="00BB2038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B203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Круг</w:t>
            </w:r>
          </w:p>
          <w:p w:rsidR="00BB2038" w:rsidRPr="00BB2038" w:rsidRDefault="00BB2038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B203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олосы</w:t>
            </w:r>
          </w:p>
          <w:p w:rsidR="001F6209" w:rsidRPr="00373A9A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те научиться делать т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фетки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880" w:type="dxa"/>
          </w:tcPr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ы: </w:t>
            </w:r>
          </w:p>
          <w:p w:rsidR="001F6209" w:rsidRPr="00373A9A" w:rsidRDefault="00B24D87" w:rsidP="00B24D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получения ткани из пряжи называют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ачеством. Ткань получается путём переплетения нитей. Нити, идущие вдоль полотна ткани, называют нитями основы.</w:t>
            </w:r>
          </w:p>
          <w:p w:rsidR="001F6209" w:rsidRPr="00373A9A" w:rsidRDefault="001F6209" w:rsidP="001F620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, отбеливание, нанесение рисунка.</w:t>
            </w:r>
          </w:p>
          <w:p w:rsidR="001F6209" w:rsidRPr="00373A9A" w:rsidRDefault="00B24D87" w:rsidP="001F620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Для того чтобы с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ь пятна, обновить ткань, создать красивые и  оригинальные вещи, чтобы ни у кого такого не было.</w:t>
            </w:r>
          </w:p>
          <w:p w:rsidR="00B24D87" w:rsidRPr="00373A9A" w:rsidRDefault="00B24D87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и смотрят на экран.</w:t>
            </w: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к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бирают соответственные салфетки для каждого названия.</w:t>
            </w: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1F6209" w:rsidRPr="00373A9A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 и внимательности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 достаточно полнотой и точностью выражать свои мысли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F6209" w:rsidRPr="00373A9A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деление необходимой информации,  смысловое чтение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ые УУД:</w:t>
            </w:r>
            <w:r w:rsidRPr="00373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6209" w:rsidRPr="00373A9A" w:rsidRDefault="00A97BD4" w:rsidP="001F62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="001F6209" w:rsidRPr="00373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 с целью выделения признаков 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922555" w:rsidRDefault="00922555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лайд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общение цели и постановка учебной задачи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кая тема нашего урока?</w:t>
            </w: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 урока?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а?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5E90" w:rsidRPr="00373A9A" w:rsidRDefault="007A5E90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5E90" w:rsidRPr="00373A9A" w:rsidRDefault="007A5E90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5E90" w:rsidRPr="00373A9A" w:rsidRDefault="007A5E90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73A9A" w:rsidRDefault="00373A9A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73A9A" w:rsidRDefault="00373A9A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73A9A" w:rsidRDefault="00373A9A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кольку мы работаем в бригаде, то необходимо, чтобы салфетки составляли на столе единую композицию. Вам предлагается выбрать для бригады одну из предложенных композиций. Теперь каждая девочка знает, какую схему окрашивания из трех предложенных образцов  (</w:t>
            </w:r>
            <w:r w:rsidR="00383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раль, </w:t>
            </w:r>
            <w:r w:rsidR="00E76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, полосы</w:t>
            </w: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она будет выполнять.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: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м еще можно объединить салфетки в бригаде?</w:t>
            </w:r>
          </w:p>
        </w:tc>
        <w:tc>
          <w:tcPr>
            <w:tcW w:w="288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определяют</w:t>
            </w:r>
            <w:r w:rsid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 урока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зелковый батик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учиться </w:t>
            </w:r>
            <w:r w:rsidR="007A5E90"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ботать в </w:t>
            </w: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ике узелкового батика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расить салфетку</w:t>
            </w:r>
            <w:r w:rsid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технике</w:t>
            </w: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зелковы</w:t>
            </w:r>
            <w:r w:rsid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й батик</w:t>
            </w: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BD4" w:rsidRDefault="00A97BD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каждой б</w:t>
            </w:r>
            <w:r w:rsidR="00383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гады выбирают  одну из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.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, цвет, ткань.</w:t>
            </w: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знавательные УУД</w:t>
            </w:r>
            <w:proofErr w:type="gramStart"/>
            <w:r w:rsidRPr="00373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73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6209" w:rsidRPr="00373A9A" w:rsidRDefault="00383CA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стоятельное выделение и формулирование познавательной цели; </w:t>
            </w:r>
          </w:p>
          <w:p w:rsidR="001F6209" w:rsidRPr="00373A9A" w:rsidRDefault="001F6209" w:rsidP="001F620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ановка и решение проблемы</w:t>
            </w:r>
          </w:p>
          <w:p w:rsidR="001F6209" w:rsidRPr="00373A9A" w:rsidRDefault="001F6209" w:rsidP="001F62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ирование проблемы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УУД:</w:t>
            </w:r>
          </w:p>
          <w:p w:rsidR="001F6209" w:rsidRPr="00373A9A" w:rsidRDefault="001F6209" w:rsidP="001F62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действие </w:t>
            </w:r>
            <w:proofErr w:type="spellStart"/>
            <w:proofErr w:type="gramStart"/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ыслообразования</w:t>
            </w:r>
            <w:proofErr w:type="spellEnd"/>
            <w:proofErr w:type="gramEnd"/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е. установление учащимися связи между целью учебной деятельности,  и тем, ради чего она осуществляется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:</w:t>
            </w:r>
          </w:p>
          <w:p w:rsidR="001F6209" w:rsidRPr="00373A9A" w:rsidRDefault="001F6209" w:rsidP="001F62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ходить к единому мнению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F6209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8 слайд</w:t>
            </w: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555" w:rsidRPr="00373A9A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  <w:r w:rsid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учение новой </w:t>
            </w:r>
            <w:r w:rsidR="00383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накомимся с </w:t>
            </w:r>
            <w:r w:rsidR="00E76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ционной</w:t>
            </w: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той изготовления салфетки в технике узелковый батик.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ую ткань можно красить?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чше натуральную.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сегодня будем красить хлопчатобумажные </w:t>
            </w: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лфетки.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мните. Прежде чем красить ткань, даже новую, ее необходимо постирать.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?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м можно завязывать узлы в технике узелковый батик?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показывает разные материалы, которыми можно завязывать узлы (нитки, шнуры, кромку ткани, веревки и т.п.).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хнике узелковый батик граница для краски создается при помощи узлов, поэтому завязывать их надо очень туго. 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?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м можно красить ткань?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показывает различные виды красителей.</w:t>
            </w:r>
          </w:p>
        </w:tc>
        <w:tc>
          <w:tcPr>
            <w:tcW w:w="288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читают по цепочке этапы практической работы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:</w:t>
            </w:r>
          </w:p>
          <w:p w:rsidR="001F6209" w:rsidRPr="00373A9A" w:rsidRDefault="00383CAD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ую, натуральную (хлопок, лен)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: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ами, шнурками, веревками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3CAD" w:rsidRDefault="00383CAD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: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ками для ткани, для батика, акриловые краски, соком фруктов и ягод, кофе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 УУД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с достаточно полнотой и точностью выражать свои мысли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слушать и вступать в диалог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во-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мволические</w:t>
            </w:r>
            <w:proofErr w:type="gramEnd"/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делирование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  <w:r w:rsid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05249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следователь</w:t>
            </w:r>
            <w:r w:rsidR="001F6209"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ая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3640" w:type="dxa"/>
          </w:tcPr>
          <w:p w:rsidR="00E765B3" w:rsidRDefault="00E765B3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ъясняю правила ТБ при работе с красящими веществами, ножницами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югом.</w:t>
            </w:r>
          </w:p>
          <w:p w:rsidR="00E765B3" w:rsidRDefault="00E765B3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аю ваше внимание на  силу завязывания узлов.</w:t>
            </w:r>
          </w:p>
          <w:p w:rsidR="001F6209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качественного р</w:t>
            </w:r>
            <w:r w:rsidR="00383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ультата на все салфетки следует равномерно наносить краску.</w:t>
            </w:r>
          </w:p>
          <w:p w:rsidR="00EC3104" w:rsidRDefault="00EC3104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104" w:rsidRPr="00373A9A" w:rsidRDefault="00EC3104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 нанесения краски, нужно подождать, когда краска подсохнет, для ускорения процесса, можно использовать фен.</w:t>
            </w:r>
          </w:p>
          <w:p w:rsidR="001F6209" w:rsidRPr="00373A9A" w:rsidRDefault="001F6209" w:rsidP="001F62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6209" w:rsidRPr="00373A9A" w:rsidRDefault="00EC310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яем </w:t>
            </w:r>
            <w:r w:rsidR="001F6209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лы и смотрим что получилось. Разрезать надо очень аккуратно, чтобы не порезать салфетку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ь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гает тем, кому трудно разрезать узлы.</w:t>
            </w:r>
          </w:p>
          <w:p w:rsidR="001F6209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на веревочку </w:t>
            </w:r>
            <w:r w:rsidRPr="000524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щепками.</w:t>
            </w:r>
            <w:r w:rsidR="00DF7B70" w:rsidRPr="000524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C3104" w:rsidRDefault="0005249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того как салфетки немного подсохли их необходимо отутюжить.</w:t>
            </w:r>
          </w:p>
          <w:p w:rsidR="00EC3104" w:rsidRDefault="00EC3104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DF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E765B3" w:rsidRDefault="00E765B3" w:rsidP="0038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слушают правила ТБ.</w:t>
            </w:r>
          </w:p>
          <w:p w:rsidR="00E765B3" w:rsidRDefault="00E765B3" w:rsidP="0038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5B3" w:rsidRDefault="00E765B3" w:rsidP="0038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5B3" w:rsidRDefault="00E765B3" w:rsidP="0038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Default="001F6209" w:rsidP="0038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завязывают узлы на салфетки  по одной из трех схем и </w:t>
            </w:r>
            <w:r w:rsidR="0067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мерно </w:t>
            </w:r>
            <w:r w:rsidR="00383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сят краску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2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2494" w:rsidRPr="00052494" w:rsidRDefault="00052494" w:rsidP="00383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ают за процессом растекания краски на ткани.</w:t>
            </w:r>
          </w:p>
          <w:p w:rsidR="001F6209" w:rsidRPr="00373A9A" w:rsidRDefault="00EC3104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ят в порядок свое рабочее место, пока сохнет краска.</w:t>
            </w:r>
          </w:p>
          <w:p w:rsidR="00052494" w:rsidRDefault="00052494" w:rsidP="00EC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Default="001F6209" w:rsidP="00EC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EC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уратно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яют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лы</w:t>
            </w:r>
            <w:r w:rsidR="00EC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кани</w:t>
            </w:r>
            <w:r w:rsidR="00DF7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ле чего утюжат салфетки с изнаночной стороны.</w:t>
            </w:r>
          </w:p>
          <w:p w:rsidR="00052494" w:rsidRDefault="00052494" w:rsidP="00EC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104" w:rsidRDefault="00EC3104" w:rsidP="00EC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убирают свое рабочее место, пока салфетки высыхают.</w:t>
            </w:r>
          </w:p>
          <w:p w:rsidR="00EC3104" w:rsidRDefault="00EC3104" w:rsidP="00EC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104" w:rsidRPr="00373A9A" w:rsidRDefault="00EC3104" w:rsidP="00EC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утюжат салфетки</w:t>
            </w:r>
            <w:r w:rsidR="00052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 УУД: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работать в паре;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 УУД: 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ниверсальные</w:t>
            </w:r>
            <w:proofErr w:type="gramEnd"/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ысловое чтение;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огические</w:t>
            </w:r>
            <w:proofErr w:type="gramEnd"/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 работать по схемам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:</w:t>
            </w:r>
          </w:p>
          <w:p w:rsidR="001F6209" w:rsidRPr="00373A9A" w:rsidRDefault="001F6209" w:rsidP="0005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оррекция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есение необходимых дополнений и корректив</w:t>
            </w:r>
            <w:r w:rsidR="00B8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1F6209" w:rsidRPr="00373A9A" w:rsidRDefault="00922555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16 слайд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  <w:r w:rsid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оценка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</w:t>
            </w:r>
            <w:r w:rsidR="0061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ьте листы оценки своего труда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F6209" w:rsidRPr="00373A9A" w:rsidRDefault="001F6209" w:rsidP="00610C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те </w:t>
            </w:r>
            <w:r w:rsidR="0061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ю работу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итериям на сегодняшнем уроке и подсчитайте баллы.</w:t>
            </w:r>
          </w:p>
        </w:tc>
        <w:tc>
          <w:tcPr>
            <w:tcW w:w="288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ботают с листом самооценки и выставляют себе оценку зеленым фломастером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озволяет время можно обменяться с листами в парах и сделать </w:t>
            </w:r>
            <w:proofErr w:type="spellStart"/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у</w:t>
            </w:r>
            <w:proofErr w:type="spellEnd"/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м фломастером.</w:t>
            </w: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флексия способов  и условий действия, контроль и оценка процесса и результатов деятельности;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:</w:t>
            </w:r>
          </w:p>
          <w:p w:rsidR="001F6209" w:rsidRPr="00373A9A" w:rsidRDefault="001F6209" w:rsidP="001F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F6209" w:rsidRPr="006230DD" w:rsidRDefault="006230DD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лайд</w:t>
            </w:r>
          </w:p>
        </w:tc>
      </w:tr>
      <w:tr w:rsidR="001F6209" w:rsidRPr="00373A9A" w:rsidTr="00383CAD">
        <w:tc>
          <w:tcPr>
            <w:tcW w:w="2694" w:type="dxa"/>
          </w:tcPr>
          <w:p w:rsidR="001F6209" w:rsidRPr="00373A9A" w:rsidRDefault="001F6209" w:rsidP="001F620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0A73" w:rsidRDefault="004A0A73" w:rsidP="001F620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 урока</w:t>
            </w:r>
          </w:p>
        </w:tc>
        <w:tc>
          <w:tcPr>
            <w:tcW w:w="364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влетворен ли я результатом своей работы?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ось ли мне заниматься узелковым батиком?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жем обучить этому своих друзей и знакомых?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дятся  вам полученные знания и умения в жизни? 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йти дополнительную информацию о батике? Где ее можно найти?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ьте схему завязывания узлов для получения предложенного рисунка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очень понравилось работать сегодня с вами. Хочется узнать, понравился ли вам урок. Поднимите красный  маркер </w:t>
            </w:r>
            <w:r w:rsidR="004A0A73"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,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у понравилось, а зеленый те, кому нет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, до свидания.</w:t>
            </w:r>
          </w:p>
        </w:tc>
        <w:tc>
          <w:tcPr>
            <w:tcW w:w="2880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тветы детей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0A73" w:rsidRDefault="004A0A73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: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, книги, знакомые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вят оценки в дневник и записывают домашнее задание в дневник.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нимают красный или зеленый маркер.</w:t>
            </w:r>
          </w:p>
        </w:tc>
        <w:tc>
          <w:tcPr>
            <w:tcW w:w="3402" w:type="dxa"/>
          </w:tcPr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373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 и выделение необходимой информации</w:t>
            </w:r>
          </w:p>
          <w:p w:rsidR="001F6209" w:rsidRPr="00373A9A" w:rsidRDefault="001F6209" w:rsidP="001F6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методов информационного поиска, в том числе с помощью компьютерных средств;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1F6209" w:rsidRPr="00373A9A" w:rsidRDefault="001F6209" w:rsidP="001F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4A0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3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еполагание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</w:t>
            </w: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F6209" w:rsidRPr="00373A9A" w:rsidRDefault="001F6209" w:rsidP="001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1F6209" w:rsidRPr="00373A9A" w:rsidRDefault="001F6209" w:rsidP="00801FEF">
      <w:pPr>
        <w:rPr>
          <w:rFonts w:ascii="Times New Roman" w:hAnsi="Times New Roman" w:cs="Times New Roman"/>
          <w:sz w:val="28"/>
          <w:szCs w:val="28"/>
        </w:rPr>
        <w:sectPr w:rsidR="001F6209" w:rsidRPr="00373A9A" w:rsidSect="001F62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6209" w:rsidRDefault="00373A9A" w:rsidP="00373A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A9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D5F79" w:rsidRDefault="00CD5F79" w:rsidP="00CD5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</w:p>
    <w:p w:rsidR="004565D1" w:rsidRDefault="004565D1" w:rsidP="00456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D1">
        <w:rPr>
          <w:rFonts w:ascii="Times New Roman" w:hAnsi="Times New Roman" w:cs="Times New Roman"/>
          <w:b/>
          <w:sz w:val="28"/>
          <w:szCs w:val="28"/>
        </w:rPr>
        <w:t>Основные схемы скручивания ткани и способы ее окрашивания в узелковой техн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F3418" w:rsidTr="00FF3418">
        <w:tc>
          <w:tcPr>
            <w:tcW w:w="14786" w:type="dxa"/>
          </w:tcPr>
          <w:p w:rsidR="00FF3418" w:rsidRDefault="00310F59" w:rsidP="0045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ираль</w:t>
            </w:r>
          </w:p>
          <w:p w:rsidR="00FF3418" w:rsidRDefault="00310F59" w:rsidP="0031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89E31" wp14:editId="3619808F">
                  <wp:extent cx="3841750" cy="21463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F59" w:rsidRDefault="00310F59" w:rsidP="0031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5BA14" wp14:editId="58A059B8">
                  <wp:extent cx="3175000" cy="141605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753"/>
                          <a:stretch/>
                        </pic:blipFill>
                        <pic:spPr bwMode="auto">
                          <a:xfrm>
                            <a:off x="0" y="0"/>
                            <a:ext cx="3175000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F59" w:rsidRDefault="00310F59" w:rsidP="0031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418" w:rsidRDefault="00FF3418" w:rsidP="0037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418" w:rsidTr="00FF3418">
        <w:tc>
          <w:tcPr>
            <w:tcW w:w="14786" w:type="dxa"/>
          </w:tcPr>
          <w:p w:rsidR="00FF3418" w:rsidRDefault="00310F59" w:rsidP="0045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уг</w:t>
            </w:r>
          </w:p>
          <w:p w:rsidR="00FF3418" w:rsidRDefault="00310F59" w:rsidP="0031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EDA7D" wp14:editId="5B309D70">
                  <wp:extent cx="3625850" cy="2025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3039"/>
                          <a:stretch/>
                        </pic:blipFill>
                        <pic:spPr bwMode="auto">
                          <a:xfrm>
                            <a:off x="0" y="0"/>
                            <a:ext cx="3625850" cy="202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40FA" w:rsidRDefault="00FE40FA" w:rsidP="0031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59" w:rsidRDefault="00310F59" w:rsidP="0031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14BC15" wp14:editId="7D806F21">
                  <wp:extent cx="3030220" cy="1213485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0F59" w:rsidRDefault="00310F59" w:rsidP="0031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418" w:rsidRDefault="00FF3418" w:rsidP="0037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418" w:rsidTr="00FF3418">
        <w:tc>
          <w:tcPr>
            <w:tcW w:w="14786" w:type="dxa"/>
          </w:tcPr>
          <w:p w:rsidR="00FF3418" w:rsidRDefault="00310F59" w:rsidP="0045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лосы</w:t>
            </w:r>
          </w:p>
          <w:p w:rsidR="004565D1" w:rsidRDefault="004565D1" w:rsidP="0045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418" w:rsidRDefault="004565D1" w:rsidP="0045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44EC8" wp14:editId="48BF29FE">
                  <wp:extent cx="4419600" cy="20129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A9A" w:rsidRPr="00373A9A" w:rsidRDefault="00373A9A" w:rsidP="00373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D12" w:rsidRDefault="00B46D12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46D12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147F8">
      <w:pPr>
        <w:rPr>
          <w:rFonts w:ascii="Times New Roman" w:hAnsi="Times New Roman" w:cs="Times New Roman"/>
          <w:sz w:val="28"/>
          <w:szCs w:val="28"/>
        </w:rPr>
      </w:pPr>
    </w:p>
    <w:p w:rsidR="00B147F8" w:rsidRDefault="00B147F8" w:rsidP="00B147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038" w:rsidRDefault="00BB2038" w:rsidP="00B147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038" w:rsidRDefault="00BB2038" w:rsidP="00B147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038" w:rsidRDefault="00BB2038" w:rsidP="00CD5F79">
      <w:pPr>
        <w:rPr>
          <w:rFonts w:ascii="Times New Roman" w:hAnsi="Times New Roman" w:cs="Times New Roman"/>
          <w:b/>
          <w:sz w:val="28"/>
          <w:szCs w:val="28"/>
        </w:rPr>
        <w:sectPr w:rsidR="00BB2038" w:rsidSect="004565D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2038" w:rsidRDefault="00BB2038" w:rsidP="00BB20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B2038" w:rsidRDefault="00BB2038" w:rsidP="00BB2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F4E1E9" wp14:editId="568B6802">
            <wp:extent cx="8667750" cy="5778500"/>
            <wp:effectExtent l="0" t="0" r="0" b="0"/>
            <wp:docPr id="13" name="Рисунок 13" descr="C:\Users\Maria\Desktop\1643660671_2-bigfoto-name-p-karta-sochetaniya-tsvetov-v-interer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1643660671_2-bigfoto-name-p-karta-sochetaniya-tsvetov-v-interere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930" cy="57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40" w:rsidRDefault="00D84640" w:rsidP="00D846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84640" w:rsidRDefault="00D84640" w:rsidP="00D8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7E04E1A" wp14:editId="3A3C862D">
                <wp:extent cx="304800" cy="304800"/>
                <wp:effectExtent l="0" t="0" r="0" b="0"/>
                <wp:docPr id="1" name="AutoShape 1" descr="C:\Users\Maria\Downloads\%D0%A1%D0%B2%D0%BE%D0%B9%D1%81%D1%82%D0%B2%D0%B0_%D0%BD%D0%B0%D1%82%D1%83%D1%80%D0%B0%D0%BB%D1%8C%D0%BD%D1%8B%D1%85_%D1%82%D0%BA%D0%B0%D0%BD%D0%B5%D0%B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lQhKQLAwAAdg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8FB369">
            <wp:extent cx="8668459" cy="4705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245" cy="470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79" w:rsidRDefault="00CD5F79" w:rsidP="00D84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79" w:rsidRDefault="00CD5F79" w:rsidP="00D84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79" w:rsidRDefault="00CD5F79" w:rsidP="00D84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79" w:rsidRDefault="00CD5F79" w:rsidP="00CD5F79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CD5F79" w:rsidSect="00BB20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D5F79" w:rsidRDefault="00CD5F79" w:rsidP="00CD5F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CD5F79" w:rsidRDefault="00CD5F79" w:rsidP="00CD5F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CD5F79" w:rsidRDefault="00412264" w:rsidP="00CD5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D5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873C55">
            <wp:extent cx="2641600" cy="14859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CD5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280788">
            <wp:extent cx="2630311" cy="14795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5" cy="1479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Default="00412264" w:rsidP="00CD5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ADE944">
            <wp:extent cx="2709333" cy="152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3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7D6507">
            <wp:extent cx="2754489" cy="15494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89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Default="00412264" w:rsidP="00CD5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C42B99">
            <wp:extent cx="2720622" cy="1530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22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6A89C0">
            <wp:extent cx="2743200" cy="1543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37" cy="154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Default="00412264" w:rsidP="00CD5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2ABCA1">
            <wp:extent cx="2720622" cy="15303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22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C6D58E">
            <wp:extent cx="2717800" cy="152876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Default="00412264" w:rsidP="00CD5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50AAF0">
            <wp:extent cx="2709334" cy="152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4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89242E">
            <wp:extent cx="2711450" cy="15251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2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Default="00412264" w:rsidP="00CD5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BDFE7C">
            <wp:extent cx="2765777" cy="15557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7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C10DBD">
            <wp:extent cx="2777067" cy="15621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7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Default="00412264" w:rsidP="00CD5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12C4BB">
            <wp:extent cx="2788356" cy="1568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6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E928D9">
            <wp:extent cx="2765778" cy="15557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8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Default="00412264" w:rsidP="00CD5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895B7A">
            <wp:extent cx="2788356" cy="1568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6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FBD77E">
            <wp:extent cx="2856090" cy="16065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20" cy="160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64" w:rsidRPr="00B147F8" w:rsidRDefault="00412264" w:rsidP="00CD5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FC99D2">
            <wp:extent cx="2810933" cy="15811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41BD0B">
            <wp:extent cx="2781300" cy="15644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39" cy="156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2264" w:rsidRPr="00B147F8" w:rsidSect="00CD5F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F73"/>
    <w:multiLevelType w:val="hybridMultilevel"/>
    <w:tmpl w:val="CFCEA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D76CD"/>
    <w:multiLevelType w:val="hybridMultilevel"/>
    <w:tmpl w:val="CCBCF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22"/>
    <w:rsid w:val="00052494"/>
    <w:rsid w:val="00082A93"/>
    <w:rsid w:val="000C465C"/>
    <w:rsid w:val="000E5836"/>
    <w:rsid w:val="001F6209"/>
    <w:rsid w:val="002A4F95"/>
    <w:rsid w:val="00310F59"/>
    <w:rsid w:val="00373A9A"/>
    <w:rsid w:val="00383CAD"/>
    <w:rsid w:val="00412264"/>
    <w:rsid w:val="004565D1"/>
    <w:rsid w:val="004A0A73"/>
    <w:rsid w:val="00541EF9"/>
    <w:rsid w:val="00610C05"/>
    <w:rsid w:val="006230DD"/>
    <w:rsid w:val="00633D66"/>
    <w:rsid w:val="006759AE"/>
    <w:rsid w:val="007A5E90"/>
    <w:rsid w:val="00801FEF"/>
    <w:rsid w:val="008825BB"/>
    <w:rsid w:val="00922555"/>
    <w:rsid w:val="00933622"/>
    <w:rsid w:val="009D130A"/>
    <w:rsid w:val="00A97BD4"/>
    <w:rsid w:val="00AF3F5B"/>
    <w:rsid w:val="00B147F8"/>
    <w:rsid w:val="00B24D87"/>
    <w:rsid w:val="00B46D12"/>
    <w:rsid w:val="00B81031"/>
    <w:rsid w:val="00BB2038"/>
    <w:rsid w:val="00CC171C"/>
    <w:rsid w:val="00CD5F79"/>
    <w:rsid w:val="00D84640"/>
    <w:rsid w:val="00DF7B70"/>
    <w:rsid w:val="00E44318"/>
    <w:rsid w:val="00E765B3"/>
    <w:rsid w:val="00E845AD"/>
    <w:rsid w:val="00EC3104"/>
    <w:rsid w:val="00FA1A98"/>
    <w:rsid w:val="00FB13D7"/>
    <w:rsid w:val="00FE40FA"/>
    <w:rsid w:val="00FF3418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7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4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7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4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m.savicheva@school547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3303-328F-4A19-9166-A9ADB50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5</cp:revision>
  <dcterms:created xsi:type="dcterms:W3CDTF">2022-11-18T08:30:00Z</dcterms:created>
  <dcterms:modified xsi:type="dcterms:W3CDTF">2022-12-07T11:15:00Z</dcterms:modified>
</cp:coreProperties>
</file>